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137DF9" w:rsidRDefault="00137DF9">
      <w:pPr>
        <w:adjustRightInd w:val="0"/>
        <w:snapToGrid w:val="0"/>
        <w:rPr>
          <w:rFonts w:ascii="仿宋_GB2312" w:eastAsia="仿宋_GB2312"/>
          <w:sz w:val="32"/>
          <w:szCs w:val="32"/>
        </w:rPr>
      </w:pPr>
    </w:p>
    <w:tbl>
      <w:tblPr>
        <w:tblpPr w:horzAnchor="margin" w:leftFromText="180" w:rightFromText="180" w:tblpY="2506" w:vertAnchor="page"/>
        <w:tblW w:type="dxa" w:w="906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000"/>
      </w:tblPr>
      <w:tblGrid>
        <w:gridCol w:w="755"/>
        <w:gridCol w:w="1150"/>
        <w:gridCol w:w="397"/>
        <w:gridCol w:w="398"/>
        <w:gridCol w:w="243"/>
        <w:gridCol w:w="154"/>
        <w:gridCol w:w="286"/>
        <w:gridCol w:w="111"/>
        <w:gridCol w:w="398"/>
        <w:gridCol w:w="398"/>
        <w:gridCol w:w="78"/>
        <w:gridCol w:w="319"/>
        <w:gridCol w:w="9"/>
        <w:gridCol w:w="388"/>
        <w:gridCol w:w="398"/>
        <w:gridCol w:w="130"/>
        <w:gridCol w:w="268"/>
        <w:gridCol w:w="324"/>
        <w:gridCol w:w="73"/>
        <w:gridCol w:w="397"/>
        <w:gridCol w:w="87"/>
        <w:gridCol w:w="311"/>
        <w:gridCol w:w="398"/>
        <w:gridCol w:w="397"/>
        <w:gridCol w:w="398"/>
        <w:gridCol w:w="397"/>
        <w:gridCol w:w="398"/>
      </w:tblGrid>
      <w:tr w:rsidR="005C2D17" w:rsidTr="005C2D17">
        <w:trPr>
          <w:cantSplit/>
          <w:trHeight w:val="613"/>
        </w:trPr>
        <w:tc>
          <w:tcPr>
            <w:tcW w:type="dxa" w:w="2943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P="0018267D" w:rsidR="005C2D17" w:rsidRDefault="005C2D17">
            <w:pPr>
              <w:adjustRightInd w:val="0"/>
              <w:snapToGrid w:val="0"/>
              <w:spacing w:after="240" w:line="48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学校：</w:t>
            </w:r>
            <w:r>
              <w:rPr>
                <w:rFonts w:hint="eastAsia"/>
                <w:bCs/>
                <w:sz w:val="24"/>
              </w:rPr>
              <w:t>浙江科技学院</w:t>
            </w:r>
          </w:p>
        </w:tc>
        <w:tc>
          <w:tcPr>
            <w:tcW w:type="dxa" w:w="3261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P="0018267D" w:rsidR="005C2D17" w:rsidRDefault="005C2D17">
            <w:pPr>
              <w:adjustRightInd w:val="0"/>
              <w:snapToGrid w:val="0"/>
              <w:spacing w:after="240" w:line="48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院系：</w:t>
            </w:r>
            <w:r>
              <w:rPr>
                <w:rFonts w:hint="eastAsia"/>
                <w:bCs/>
                <w:sz w:val="24"/>
              </w:rPr>
              <w:t>信息与电子工程学院</w:t>
            </w:r>
          </w:p>
        </w:tc>
        <w:tc>
          <w:tcPr>
            <w:tcW w:type="dxa" w:w="2856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P="00415346" w:rsidR="005C2D17" w:rsidRDefault="005C2D17">
            <w:pPr>
              <w:adjustRightInd w:val="0"/>
              <w:snapToGrid w:val="0"/>
              <w:spacing w:after="240" w:line="48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学号：</w:t>
            </w:r>
            <w:r w:rsidR="00E26D60">
              <w:rPr>
                <w:rFonts w:ascii="宋体" w:hAnsi="宋体" w:hint="eastAsia"/>
                <w:bCs/>
                <w:sz w:val="24"/>
              </w:rPr>
              <w:t>1160299070</w:t>
            </w:r>
          </w:p>
        </w:tc>
      </w:tr>
      <w:tr w:rsidR="005C2D17" w:rsidTr="005C2D17">
        <w:trPr>
          <w:cantSplit/>
          <w:trHeight w:val="613"/>
        </w:trPr>
        <w:tc>
          <w:tcPr>
            <w:tcW w:type="dxa" w:w="755"/>
            <w:vMerge w:val="restart"/>
            <w:vAlign w:val="center"/>
          </w:tcPr>
          <w:p w:rsidP="0018267D" w:rsidR="005C2D17" w:rsidRDefault="005C2D17">
            <w:pPr>
              <w:adjustRightInd w:val="0"/>
              <w:snapToGrid w:val="0"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type="dxa" w:w="1150"/>
            <w:vAlign w:val="center"/>
          </w:tcPr>
          <w:p w:rsidP="005C2D17" w:rsidR="005C2D17" w:rsidRDefault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type="dxa" w:w="1478"/>
            <w:gridSpan w:val="5"/>
            <w:vAlign w:val="center"/>
          </w:tcPr>
          <w:p w:rsidP="005C2D17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张航</w:t>
            </w:r>
          </w:p>
        </w:tc>
        <w:tc>
          <w:tcPr>
            <w:tcW w:type="dxa" w:w="985"/>
            <w:gridSpan w:val="4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type="dxa" w:w="1244"/>
            <w:gridSpan w:val="5"/>
            <w:vAlign w:val="center"/>
          </w:tcPr>
          <w:p w:rsidP="005C2D17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type="dxa" w:w="1149"/>
            <w:gridSpan w:val="5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type="dxa" w:w="2299"/>
            <w:gridSpan w:val="6"/>
            <w:vAlign w:val="center"/>
          </w:tcPr>
          <w:p w:rsidP="005C2D17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017年10月</w:t>
            </w:r>
          </w:p>
        </w:tc>
      </w:tr>
      <w:tr w:rsidR="005C2D17" w:rsidTr="005C2D17">
        <w:trPr>
          <w:cantSplit/>
          <w:trHeight w:hRule="exact" w:val="626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type="dxa" w:w="1150"/>
            <w:vAlign w:val="center"/>
          </w:tcPr>
          <w:p w:rsidP="005C2D17" w:rsidR="005C2D17" w:rsidRDefault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type="dxa" w:w="1478"/>
            <w:gridSpan w:val="5"/>
            <w:vAlign w:val="center"/>
          </w:tcPr>
          <w:p w:rsidP="005C2D17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共青团员</w:t>
            </w:r>
          </w:p>
        </w:tc>
        <w:tc>
          <w:tcPr>
            <w:tcW w:type="dxa" w:w="985"/>
            <w:gridSpan w:val="4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type="dxa" w:w="1244"/>
            <w:gridSpan w:val="5"/>
            <w:vAlign w:val="center"/>
          </w:tcPr>
          <w:p w:rsidP="005C2D17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汉族</w:t>
            </w:r>
          </w:p>
        </w:tc>
        <w:tc>
          <w:tcPr>
            <w:tcW w:type="dxa" w:w="1149"/>
            <w:gridSpan w:val="5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入学时间</w:t>
            </w:r>
          </w:p>
        </w:tc>
        <w:tc>
          <w:tcPr>
            <w:tcW w:type="dxa" w:w="2299"/>
            <w:gridSpan w:val="6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016年09月</w:t>
            </w:r>
          </w:p>
        </w:tc>
      </w:tr>
      <w:tr w:rsidR="005C2D17" w:rsidTr="005C2D17">
        <w:trPr>
          <w:cantSplit/>
          <w:trHeight w:hRule="exact" w:val="626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type="dxa" w:w="1150"/>
            <w:vAlign w:val="center"/>
          </w:tcPr>
          <w:p w:rsidP="005C2D17" w:rsidR="005C2D17" w:rsidRDefault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type="dxa" w:w="1478"/>
            <w:gridSpan w:val="5"/>
            <w:vAlign w:val="center"/>
          </w:tcPr>
          <w:p w:rsidP="005C2D17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信息大类</w:t>
            </w:r>
          </w:p>
        </w:tc>
        <w:tc>
          <w:tcPr>
            <w:tcW w:type="dxa" w:w="985"/>
            <w:gridSpan w:val="4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学制</w:t>
            </w:r>
          </w:p>
        </w:tc>
        <w:tc>
          <w:tcPr>
            <w:tcW w:type="dxa" w:w="1244"/>
            <w:gridSpan w:val="5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四年制</w:t>
            </w:r>
          </w:p>
        </w:tc>
        <w:tc>
          <w:tcPr>
            <w:tcW w:type="dxa" w:w="1149"/>
            <w:gridSpan w:val="5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type="dxa" w:w="2299"/>
            <w:gridSpan w:val="6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15869104199</w:t>
            </w:r>
          </w:p>
        </w:tc>
      </w:tr>
      <w:tr w:rsidR="005C2D17" w:rsidTr="005C2D17">
        <w:trPr>
          <w:cantSplit/>
          <w:trHeight w:hRule="exact" w:val="620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type="dxa" w:w="1150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type="dxa" w:w="397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type="dxa" w:w="397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type="dxa" w:w="397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type="dxa" w:w="397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type="dxa" w:w="397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type="dxa" w:w="398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type="dxa" w:w="397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type="dxa" w:w="397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type="dxa" w:w="398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type="dxa" w:w="397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type="dxa" w:w="397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3</w:t>
            </w:r>
          </w:p>
        </w:tc>
      </w:tr>
      <w:tr w:rsidR="005C2D17" w:rsidTr="005C2D17">
        <w:trPr>
          <w:cantSplit/>
          <w:trHeight w:val="450"/>
        </w:trPr>
        <w:tc>
          <w:tcPr>
            <w:tcW w:type="dxa" w:w="755"/>
            <w:vMerge w:val="restart"/>
            <w:vAlign w:val="center"/>
          </w:tcPr>
          <w:p w:rsidP="005C2D17" w:rsidR="005C2D17" w:rsidRDefault="005C2D17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情况</w:t>
            </w:r>
          </w:p>
        </w:tc>
        <w:tc>
          <w:tcPr>
            <w:tcW w:type="dxa" w:w="3941"/>
            <w:gridSpan w:val="12"/>
            <w:vAlign w:val="center"/>
          </w:tcPr>
          <w:p w:rsidP="0092052D" w:rsidR="005C2D17" w:rsidRDefault="005C2D17" w:rsidRPr="000F00F8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 xml:space="preserve"> 成绩排名：</w:t>
            </w:r>
            <w:r w:rsidR="002963EF">
              <w:rPr>
                <w:rFonts w:ascii="宋体" w:hAnsi="宋体" w:hint="eastAsia"/>
                <w:sz w:val="24"/>
                <w:u w:val="single"/>
              </w:rPr>
              <w:t>127/396</w:t>
            </w:r>
            <w:r w:rsidRPr="000F00F8">
              <w:rPr>
                <w:rFonts w:ascii="宋体" w:hAnsi="宋体" w:hint="eastAsia"/>
                <w:sz w:val="24"/>
              </w:rPr>
              <w:t>（名次</w:t>
            </w:r>
            <w:r w:rsidRPr="000F00F8">
              <w:rPr>
                <w:rFonts w:ascii="宋体" w:hAnsi="宋体"/>
                <w:sz w:val="24"/>
              </w:rPr>
              <w:t>/</w:t>
            </w:r>
            <w:r w:rsidRPr="000F00F8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type="dxa" w:w="4364"/>
            <w:gridSpan w:val="14"/>
            <w:vAlign w:val="center"/>
          </w:tcPr>
          <w:p w:rsidP="0092052D" w:rsidR="005C2D17" w:rsidRDefault="005C2D17" w:rsidRPr="000F00F8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实行综合考评排名：是</w:t>
            </w:r>
            <w:r w:rsidRPr="000F00F8">
              <w:rPr>
                <w:rFonts w:ascii="宋体" w:cs="宋体" w:hAnsi="宋体" w:hint="eastAsia"/>
                <w:b/>
                <w:sz w:val="15"/>
                <w:szCs w:val="15"/>
                <w:bdr w:color="auto" w:space="0" w:sz="4" w:val="single"/>
              </w:rPr>
              <w:t>√</w:t>
            </w:r>
            <w:r w:rsidRPr="000F00F8"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5C2D17" w:rsidTr="005C2D17">
        <w:trPr>
          <w:cantSplit/>
          <w:trHeight w:val="450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adjustRightInd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type="dxa" w:w="3941"/>
            <w:gridSpan w:val="12"/>
            <w:vAlign w:val="center"/>
          </w:tcPr>
          <w:p w:rsidP="0092052D" w:rsidR="005C2D17" w:rsidRDefault="005C2D17" w:rsidRPr="000F00F8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必修课</w:t>
            </w:r>
            <w:r w:rsidR="000F00F8" w:rsidRPr="000F00F8">
              <w:rPr>
                <w:rFonts w:ascii="宋体" w:hAnsi="宋体" w:hint="eastAsia"/>
                <w:sz w:val="24"/>
                <w:u w:val="single"/>
              </w:rPr>
              <w:t>20</w:t>
            </w:r>
            <w:r w:rsidRPr="000F00F8">
              <w:rPr>
                <w:rFonts w:ascii="宋体" w:hAnsi="宋体" w:hint="eastAsia"/>
                <w:sz w:val="24"/>
              </w:rPr>
              <w:t>门，其中及格以上</w:t>
            </w:r>
            <w:r w:rsidR="000F00F8" w:rsidRPr="000F00F8">
              <w:rPr>
                <w:rFonts w:ascii="宋体" w:hAnsi="宋体" w:hint="eastAsia"/>
                <w:sz w:val="24"/>
                <w:u w:val="single"/>
              </w:rPr>
              <w:t>20</w:t>
            </w:r>
            <w:r w:rsidRPr="000F00F8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type="dxa" w:w="4364"/>
            <w:gridSpan w:val="14"/>
            <w:vAlign w:val="center"/>
          </w:tcPr>
          <w:p w:rsidP="0092052D" w:rsidR="005C2D17" w:rsidRDefault="005C2D17" w:rsidRPr="000F00F8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如是，排名：</w:t>
            </w:r>
            <w:r w:rsidR="000F00F8" w:rsidRPr="000F00F8">
              <w:rPr>
                <w:rFonts w:ascii="宋体" w:hAnsi="宋体" w:hint="eastAsia"/>
                <w:sz w:val="24"/>
                <w:u w:val="single"/>
              </w:rPr>
              <w:t>113/396</w:t>
            </w:r>
            <w:r w:rsidRPr="000F00F8">
              <w:rPr>
                <w:rFonts w:ascii="宋体" w:hAnsi="宋体" w:hint="eastAsia"/>
                <w:sz w:val="24"/>
              </w:rPr>
              <w:t>（名次/总人数）</w:t>
            </w:r>
          </w:p>
        </w:tc>
      </w:tr>
      <w:tr w:rsidR="005C2D17" w:rsidTr="005C2D17">
        <w:trPr>
          <w:cantSplit/>
          <w:trHeight w:val="539"/>
        </w:trPr>
        <w:tc>
          <w:tcPr>
            <w:tcW w:type="dxa" w:w="755"/>
            <w:vMerge w:val="restart"/>
            <w:vAlign w:val="center"/>
          </w:tcPr>
          <w:p w:rsidP="005C2D17" w:rsidR="005C2D17" w:rsidRDefault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P="005C2D17" w:rsidR="005C2D17" w:rsidRDefault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type="dxa" w:w="1547"/>
            <w:gridSpan w:val="2"/>
            <w:vAlign w:val="center"/>
          </w:tcPr>
          <w:p w:rsidP="0092052D" w:rsidR="005C2D17" w:rsidRDefault="005C2D17" w:rsidRPr="000F00F8">
            <w:pPr>
              <w:adjustRightInd w:val="0"/>
              <w:snapToGrid w:val="0"/>
              <w:spacing w:afterLines="50" w:before="72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type="dxa" w:w="3578"/>
            <w:gridSpan w:val="14"/>
            <w:vAlign w:val="center"/>
          </w:tcPr>
          <w:p w:rsidP="0092052D" w:rsidR="005C2D17" w:rsidRDefault="005C2D17" w:rsidRPr="000F00F8">
            <w:pPr>
              <w:adjustRightInd w:val="0"/>
              <w:snapToGrid w:val="0"/>
              <w:spacing w:afterLines="50" w:before="72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奖项名称</w:t>
            </w:r>
          </w:p>
        </w:tc>
        <w:tc>
          <w:tcPr>
            <w:tcW w:type="dxa" w:w="3180"/>
            <w:gridSpan w:val="10"/>
            <w:vAlign w:val="center"/>
          </w:tcPr>
          <w:p w:rsidP="0092052D" w:rsidR="005C2D17" w:rsidRDefault="005C2D17" w:rsidRPr="000F00F8">
            <w:pPr>
              <w:adjustRightInd w:val="0"/>
              <w:snapToGrid w:val="0"/>
              <w:spacing w:afterLines="50" w:before="72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颁奖单位</w:t>
            </w:r>
          </w:p>
        </w:tc>
      </w:tr>
      <w:tr w:rsidR="005C2D17" w:rsidTr="0092052D">
        <w:trPr>
          <w:cantSplit/>
          <w:trHeight w:val="576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547"/>
            <w:gridSpan w:val="2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017年06月</w:t>
            </w:r>
          </w:p>
        </w:tc>
        <w:tc>
          <w:tcPr>
            <w:tcW w:type="dxa" w:w="3578"/>
            <w:gridSpan w:val="14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浙江省大学生服务外包创新创业大赛</w:t>
            </w:r>
          </w:p>
        </w:tc>
        <w:tc>
          <w:tcPr>
            <w:tcW w:type="dxa" w:w="3180"/>
            <w:gridSpan w:val="10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浙江省教育厅</w:t>
            </w:r>
          </w:p>
        </w:tc>
      </w:tr>
      <w:tr w:rsidR="005C2D17" w:rsidTr="000F00F8">
        <w:trPr>
          <w:cantSplit/>
          <w:trHeight w:val="540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547"/>
            <w:gridSpan w:val="2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/>
            </w:r>
          </w:p>
        </w:tc>
        <w:tc>
          <w:tcPr>
            <w:tcW w:type="dxa" w:w="3578"/>
            <w:gridSpan w:val="14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/>
            </w:r>
          </w:p>
        </w:tc>
        <w:tc>
          <w:tcPr>
            <w:tcW w:type="dxa" w:w="3180"/>
            <w:gridSpan w:val="10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/>
            </w:r>
          </w:p>
        </w:tc>
      </w:tr>
      <w:tr w:rsidR="005C2D17" w:rsidTr="0092052D">
        <w:trPr>
          <w:cantSplit/>
          <w:trHeight w:val="620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547"/>
            <w:gridSpan w:val="2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/>
            </w:r>
          </w:p>
        </w:tc>
        <w:tc>
          <w:tcPr>
            <w:tcW w:type="dxa" w:w="3578"/>
            <w:gridSpan w:val="14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/>
            </w:r>
          </w:p>
        </w:tc>
        <w:tc>
          <w:tcPr>
            <w:tcW w:type="dxa" w:w="3180"/>
            <w:gridSpan w:val="10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/>
            </w:r>
          </w:p>
        </w:tc>
      </w:tr>
      <w:tr w:rsidR="005C2D17" w:rsidTr="0092052D">
        <w:trPr>
          <w:cantSplit/>
          <w:trHeight w:val="628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547"/>
            <w:gridSpan w:val="2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/>
            </w:r>
          </w:p>
        </w:tc>
        <w:tc>
          <w:tcPr>
            <w:tcW w:type="dxa" w:w="3578"/>
            <w:gridSpan w:val="14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/>
            </w:r>
          </w:p>
        </w:tc>
        <w:tc>
          <w:tcPr>
            <w:tcW w:type="dxa" w:w="3180"/>
            <w:gridSpan w:val="10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/>
            </w:r>
          </w:p>
        </w:tc>
      </w:tr>
      <w:tr w:rsidR="000F00F8" w:rsidTr="0092052D">
        <w:trPr>
          <w:cantSplit/>
          <w:trHeight w:val="3499"/>
        </w:trPr>
        <w:tc>
          <w:tcPr>
            <w:tcW w:type="dxa" w:w="755"/>
            <w:vMerge w:val="restart"/>
            <w:vAlign w:val="center"/>
          </w:tcPr>
          <w:p w:rsidP="005C2D17" w:rsidR="000F00F8" w:rsidRDefault="000F00F8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P="005C2D17" w:rsidR="000F00F8" w:rsidRDefault="000F00F8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8305"/>
            <w:gridSpan w:val="26"/>
            <w:tcBorders>
              <w:bottom w:val="nil"/>
            </w:tcBorders>
            <w:vAlign w:val="center"/>
          </w:tcPr>
          <w:p w:rsidP="002F04CF" w:rsidR="000F00F8" w:rsidRDefault="00E91615" w:rsidRPr="000F00F8">
            <w:pPr>
              <w:adjustRightInd w:val="0"/>
              <w:snapToGrid w:val="0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很厉害</w:t>
            </w:r>
          </w:p>
        </w:tc>
      </w:tr>
      <w:tr w:rsidR="000F00F8" w:rsidTr="0092052D">
        <w:trPr>
          <w:cantSplit/>
          <w:trHeight w:val="544"/>
        </w:trPr>
        <w:tc>
          <w:tcPr>
            <w:tcW w:type="dxa" w:w="755"/>
            <w:vMerge/>
            <w:vAlign w:val="center"/>
          </w:tcPr>
          <w:p w:rsidP="005C2D17" w:rsidR="000F00F8" w:rsidRDefault="000F00F8">
            <w:pPr>
              <w:adjustRightInd w:val="0"/>
              <w:snapToGrid w:val="0"/>
              <w:jc w:val="left"/>
              <w:rPr>
                <w:b/>
                <w:sz w:val="24"/>
              </w:rPr>
            </w:pPr>
          </w:p>
        </w:tc>
        <w:tc>
          <w:tcPr>
            <w:tcW w:type="dxa" w:w="8305"/>
            <w:gridSpan w:val="26"/>
            <w:tcBorders>
              <w:top w:val="nil"/>
            </w:tcBorders>
            <w:vAlign w:val="center"/>
          </w:tcPr>
          <w:p w:rsidP="0092052D" w:rsidR="000F00F8" w:rsidRDefault="000F00F8">
            <w:pPr>
              <w:adjustRightInd w:val="0"/>
              <w:snapToGrid w:val="0"/>
              <w:spacing w:afterLines="50"/>
              <w:ind w:firstLine="4200" w:firstLineChars="175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</w:p>
          <w:p w:rsidP="000F00F8" w:rsidR="000F00F8" w:rsidRDefault="000F00F8">
            <w:pPr>
              <w:adjustRightInd w:val="0"/>
              <w:snapToGrid w:val="0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P="00927338" w:rsidR="00137DF9" w:rsidRDefault="00CE7BA8" w:rsidRPr="005C2D17">
      <w:pPr>
        <w:adjustRightInd w:val="0"/>
        <w:snapToGrid w:val="0"/>
        <w:rPr>
          <w:rFonts w:ascii="方正小标宋简体" w:cs="方正小标宋简体" w:eastAsia="方正小标宋简体" w:hAnsi="方正小标宋简体"/>
          <w:bCs/>
          <w:sz w:val="36"/>
          <w:szCs w:val="36"/>
        </w:rPr>
      </w:pPr>
      <w:r>
        <w:rPr>
          <w:rFonts w:ascii="方正小标宋简体" w:cs="方正小标宋简体" w:eastAsia="方正小标宋简体" w:hAnsi="方正小标宋简体" w:hint="eastAsia"/>
          <w:bCs/>
          <w:sz w:val="36"/>
          <w:szCs w:val="36"/>
        </w:rPr>
        <w:t>（</w:t>
      </w:r>
      <w:r w:rsidR="005C2D17">
        <w:rPr>
          <w:rFonts w:ascii="方正小标宋简体" w:cs="方正小标宋简体" w:eastAsia="方正小标宋简体" w:hAnsi="方正小标宋简体" w:hint="eastAsia"/>
          <w:bCs/>
          <w:sz w:val="36"/>
          <w:szCs w:val="36"/>
        </w:rPr>
        <w:t>2016</w:t>
      </w:r>
      <w:r>
        <w:rPr>
          <w:rFonts w:ascii="方正小标宋简体" w:cs="方正小标宋简体" w:eastAsia="方正小标宋简体" w:hAnsi="方正小标宋简体" w:hint="eastAsia"/>
          <w:bCs/>
          <w:sz w:val="36"/>
          <w:szCs w:val="36"/>
        </w:rPr>
        <w:t xml:space="preserve"> — 201</w:t>
      </w:r>
      <w:r w:rsidR="005C2D17">
        <w:rPr>
          <w:rFonts w:ascii="方正小标宋简体" w:cs="方正小标宋简体" w:eastAsia="方正小标宋简体" w:hAnsi="方正小标宋简体" w:hint="eastAsia"/>
          <w:bCs/>
          <w:sz w:val="36"/>
          <w:szCs w:val="36"/>
        </w:rPr>
        <w:t>7</w:t>
      </w:r>
      <w:r>
        <w:rPr>
          <w:rFonts w:ascii="方正小标宋简体" w:cs="方正小标宋简体" w:eastAsia="方正小标宋简体" w:hAnsi="方正小标宋简体" w:hint="eastAsia"/>
          <w:bCs/>
          <w:sz w:val="36"/>
          <w:szCs w:val="36"/>
        </w:rPr>
        <w:t>学年）浙江省政府奖学金申请审批表</w:t>
      </w:r>
    </w:p>
    <w:tbl>
      <w:tblPr>
        <w:tblW w:type="dxa" w:w="906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000"/>
      </w:tblPr>
      <w:tblGrid>
        <w:gridCol w:w="839"/>
        <w:gridCol w:w="8221"/>
      </w:tblGrid>
      <w:tr w:rsidR="00541D77" w:rsidTr="00541D77">
        <w:trPr>
          <w:trHeight w:val="3818"/>
        </w:trPr>
        <w:tc>
          <w:tcPr>
            <w:tcW w:type="dxa" w:w="839"/>
            <w:vMerge w:val="restart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center"/>
          </w:tcPr>
          <w:p w:rsidR="00541D77" w:rsidRDefault="00541D77">
            <w:pPr>
              <w:tabs>
                <w:tab w:pos="5772" w:val="left"/>
                <w:tab w:pos="6342" w:val="left"/>
                <w:tab w:pos="6627" w:val="left"/>
                <w:tab w:pos="6957" w:val="left"/>
                <w:tab w:pos="7512" w:val="left"/>
                <w:tab w:pos="8022" w:val="left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  <w:p w:rsidR="00541D77" w:rsidRDefault="00541D77">
            <w:pPr>
              <w:tabs>
                <w:tab w:pos="5772" w:val="left"/>
                <w:tab w:pos="6342" w:val="left"/>
                <w:tab w:pos="6627" w:val="left"/>
                <w:tab w:pos="6957" w:val="left"/>
                <w:tab w:pos="7512" w:val="left"/>
                <w:tab w:pos="8022" w:val="left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理由</w:t>
            </w:r>
          </w:p>
          <w:p w:rsidR="00541D77" w:rsidRDefault="00541D77">
            <w:pPr>
              <w:tabs>
                <w:tab w:pos="5772" w:val="left"/>
                <w:tab w:pos="6342" w:val="left"/>
                <w:tab w:pos="6627" w:val="left"/>
                <w:tab w:pos="6957" w:val="left"/>
                <w:tab w:pos="7512" w:val="left"/>
                <w:tab w:pos="8022" w:val="left"/>
              </w:tabs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type="dxa" w:w="8221"/>
            <w:tcBorders>
              <w:top w:color="auto" w:space="0" w:sz="4" w:val="single"/>
              <w:left w:color="auto" w:space="0" w:sz="4" w:val="single"/>
              <w:bottom w:val="nil"/>
              <w:right w:color="auto" w:space="0" w:sz="4" w:val="single"/>
            </w:tcBorders>
            <w:vAlign w:val="center"/>
          </w:tcPr>
          <w:p w:rsidP="00CC74BC" w:rsidR="00541D77" w:rsidRDefault="00541D77">
            <w:pPr>
              <w:adjustRightInd w:val="0"/>
              <w:snapToGrid w:val="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  <w:r w:rsidR="00C12F92">
              <w:rPr>
                <w:rFonts w:ascii="宋体" w:hAnsi="宋体" w:hint="eastAsia"/>
                <w:sz w:val="24"/>
              </w:rPr>
              <w:t>他很厉害</w:t>
            </w:r>
          </w:p>
        </w:tc>
      </w:tr>
      <w:tr w:rsidR="00541D77" w:rsidTr="00541D77">
        <w:trPr>
          <w:trHeight w:val="1237"/>
        </w:trPr>
        <w:tc>
          <w:tcPr>
            <w:tcW w:type="dxa" w:w="839"/>
            <w:vMerge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541D77" w:rsidRDefault="00541D77">
            <w:pPr>
              <w:tabs>
                <w:tab w:pos="5772" w:val="left"/>
                <w:tab w:pos="6342" w:val="left"/>
                <w:tab w:pos="6627" w:val="left"/>
                <w:tab w:pos="6957" w:val="left"/>
                <w:tab w:pos="7512" w:val="left"/>
                <w:tab w:pos="8022" w:val="left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type="dxa" w:w="822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2052D" w:rsidR="00541D77" w:rsidRDefault="00541D77">
            <w:pPr>
              <w:adjustRightInd w:val="0"/>
              <w:snapToGrid w:val="0"/>
              <w:spacing w:afterLines="100"/>
              <w:ind w:firstLine="2760" w:firstLineChars="115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人（辅导员或班主任）签名：                </w:t>
            </w:r>
          </w:p>
          <w:p w:rsidP="00541D77" w:rsidR="00541D77" w:rsidRDefault="00541D77">
            <w:pPr>
              <w:adjustRightInd w:val="0"/>
              <w:snapToGrid w:val="0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41D77" w:rsidTr="00541D77">
        <w:trPr>
          <w:trHeight w:val="3138"/>
        </w:trPr>
        <w:tc>
          <w:tcPr>
            <w:tcW w:type="dxa" w:w="839"/>
            <w:vMerge w:val="restart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center"/>
          </w:tcPr>
          <w:p w:rsidP="0092052D" w:rsidR="00541D77" w:rsidRDefault="00541D77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P="0092052D" w:rsidR="00541D77" w:rsidRDefault="00541D77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P="0092052D" w:rsidR="00541D77" w:rsidRDefault="00541D77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P="0092052D" w:rsidR="00541D77" w:rsidRDefault="00541D77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P="0092052D" w:rsidR="00541D77" w:rsidRDefault="00541D77">
            <w:pPr>
              <w:tabs>
                <w:tab w:pos="6777" w:val="left"/>
                <w:tab w:pos="7122" w:val="left"/>
                <w:tab w:pos="7452" w:val="left"/>
                <w:tab w:pos="8007" w:val="left"/>
              </w:tabs>
              <w:adjustRightInd w:val="0"/>
              <w:snapToGrid w:val="0"/>
              <w:spacing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type="dxa" w:w="8221"/>
            <w:tcBorders>
              <w:top w:color="auto" w:space="0" w:sz="4" w:val="single"/>
              <w:left w:color="auto" w:space="0" w:sz="4" w:val="single"/>
              <w:bottom w:val="nil"/>
              <w:right w:color="auto" w:space="0" w:sz="4" w:val="single"/>
            </w:tcBorders>
            <w:vAlign w:val="center"/>
          </w:tcPr>
          <w:p w:rsidP="00541D77" w:rsidR="00541D77" w:rsidRDefault="00541D77" w:rsidRPr="00541D77">
            <w:pPr>
              <w:rPr>
                <w:rFonts w:ascii="宋体" w:cs="宋体" w:hAnsi="宋体"/>
                <w:sz w:val="24"/>
              </w:rPr>
            </w:pPr>
            <w:r>
              <w:rPr>
                <w:rFonts w:ascii="宋体" w:cs="宋体" w:hAnsi="宋体" w:hint="eastAsia"/>
                <w:sz w:val="24"/>
              </w:rPr>
              <w:t xml:space="preserve">    </w:t>
            </w:r>
            <w:r w:rsidR="000A5D44">
              <w:rPr>
                <w:rFonts w:ascii="宋体" w:cs="宋体" w:hAnsi="宋体" w:hint="eastAsia"/>
                <w:sz w:val="24"/>
              </w:rPr>
              <w:t>他真的很厉害</w:t>
            </w:r>
          </w:p>
          <w:p w:rsidP="00A513E0" w:rsidR="00541D77" w:rsidRDefault="00541D77">
            <w:pPr>
              <w:widowControl/>
              <w:tabs>
                <w:tab w:pos="5247" w:val="left"/>
              </w:tabs>
              <w:adjustRightInd w:val="0"/>
              <w:snapToGrid w:val="0"/>
              <w:ind w:firstLine="5470" w:firstLineChars="2279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541D77" w:rsidTr="00541D77">
        <w:trPr>
          <w:trHeight w:val="1645"/>
        </w:trPr>
        <w:tc>
          <w:tcPr>
            <w:tcW w:type="dxa" w:w="839"/>
            <w:vMerge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2052D" w:rsidR="00541D77" w:rsidRDefault="00541D77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type="dxa" w:w="822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2052D" w:rsidR="00541D77" w:rsidRDefault="00541D77">
            <w:pPr>
              <w:widowControl/>
              <w:tabs>
                <w:tab w:pos="5247" w:val="left"/>
              </w:tabs>
              <w:adjustRightInd w:val="0"/>
              <w:snapToGrid w:val="0"/>
              <w:spacing w:afterLines="100"/>
              <w:ind w:firstLine="3480" w:firstLineChars="14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P="0092052D" w:rsidR="00541D77" w:rsidRDefault="00541D77">
            <w:pPr>
              <w:widowControl/>
              <w:tabs>
                <w:tab w:pos="5247" w:val="left"/>
              </w:tabs>
              <w:adjustRightInd w:val="0"/>
              <w:snapToGrid w:val="0"/>
              <w:spacing w:afterLines="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院系公章）</w:t>
            </w:r>
          </w:p>
          <w:p w:rsidP="00541D77" w:rsidR="00541D77" w:rsidRDefault="00541D77">
            <w:pPr>
              <w:ind w:firstLine="5520" w:firstLineChars="2300"/>
              <w:rPr>
                <w:rFonts w:ascii="宋体" w:cs="宋体" w:hAnsi="宋体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37DF9" w:rsidTr="00541D77">
        <w:trPr>
          <w:trHeight w:val="3405"/>
        </w:trPr>
        <w:tc>
          <w:tcPr>
            <w:tcW w:type="dxa" w:w="83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2052D" w:rsidR="00137DF9" w:rsidRDefault="00CE7BA8">
            <w:pPr>
              <w:adjustRightInd w:val="0"/>
              <w:snapToGrid w:val="0"/>
              <w:spacing w:afterLines="50" w:before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P="0092052D" w:rsidR="00137DF9" w:rsidRDefault="00CE7BA8">
            <w:pPr>
              <w:adjustRightInd w:val="0"/>
              <w:snapToGrid w:val="0"/>
              <w:spacing w:afterLines="50" w:before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P="0092052D" w:rsidR="00137DF9" w:rsidRDefault="00CE7BA8">
            <w:pPr>
              <w:adjustRightInd w:val="0"/>
              <w:snapToGrid w:val="0"/>
              <w:spacing w:afterLines="50" w:before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P="0092052D" w:rsidR="00137DF9" w:rsidRDefault="00CE7BA8">
            <w:pPr>
              <w:adjustRightInd w:val="0"/>
              <w:snapToGrid w:val="0"/>
              <w:spacing w:afterLines="50" w:before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type="dxa" w:w="82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92052D" w:rsidR="00137DF9" w:rsidRDefault="00CE7BA8">
            <w:pPr>
              <w:adjustRightInd w:val="0"/>
              <w:snapToGrid w:val="0"/>
              <w:spacing w:afterLines="50" w:beforeLines="100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批准该同学获得省政府奖学金。</w:t>
            </w:r>
          </w:p>
          <w:p w:rsidR="00137DF9" w:rsidRDefault="00137DF9">
            <w:pPr>
              <w:adjustRightInd w:val="0"/>
              <w:snapToGrid w:val="0"/>
              <w:rPr>
                <w:sz w:val="24"/>
              </w:rPr>
            </w:pPr>
          </w:p>
          <w:p w:rsidR="00137DF9" w:rsidRDefault="00CE7BA8">
            <w:pPr>
              <w:tabs>
                <w:tab w:pos="5967" w:val="left"/>
              </w:tabs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  <w:p w:rsidR="00137DF9" w:rsidRDefault="00CE7BA8">
            <w:pPr>
              <w:tabs>
                <w:tab w:pos="5322" w:val="left"/>
                <w:tab w:pos="5712" w:val="left"/>
                <w:tab w:pos="5967" w:val="left"/>
              </w:tabs>
              <w:adjustRightInd w:val="0"/>
              <w:snapToGrid w:val="0"/>
              <w:ind w:firstLine="5640" w:firstLineChars="23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137DF9" w:rsidRDefault="00CE7BA8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:rsidP="0092052D" w:rsidR="00137DF9" w:rsidRDefault="00CE7BA8">
            <w:pPr>
              <w:tabs>
                <w:tab w:pos="6009" w:val="left"/>
                <w:tab w:pos="6282" w:val="left"/>
                <w:tab w:pos="6729" w:val="left"/>
                <w:tab w:pos="6999" w:val="left"/>
                <w:tab w:pos="7569" w:val="left"/>
                <w:tab w:pos="7779" w:val="left"/>
                <w:tab w:pos="8052" w:val="left"/>
              </w:tabs>
              <w:adjustRightInd w:val="0"/>
              <w:snapToGrid w:val="0"/>
              <w:spacing w:afterLines="50"/>
              <w:ind w:right="143" w:rightChars="6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P="005E031B" w:rsidR="00CE7BA8" w:rsidRDefault="00CE7BA8">
      <w:pPr>
        <w:adjustRightInd w:val="0"/>
        <w:snapToGrid w:val="0"/>
        <w:spacing w:beforeLines="50"/>
        <w:rPr>
          <w:rFonts w:ascii="宋体" w:cs="宋体" w:hAnsi="宋体"/>
          <w:color w:val="888888"/>
          <w:sz w:val="24"/>
        </w:rPr>
      </w:pPr>
      <w:r>
        <w:rPr>
          <w:rFonts w:hint="eastAsia"/>
        </w:rPr>
        <w:t xml:space="preserve">                                         </w:t>
      </w:r>
      <w:r w:rsidR="000F00F8">
        <w:rPr>
          <w:rFonts w:hint="eastAsia"/>
        </w:rPr>
        <w:t xml:space="preserve">  </w:t>
      </w: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6</w:t>
      </w:r>
      <w:r>
        <w:rPr>
          <w:rFonts w:hint="eastAsia"/>
        </w:rPr>
        <w:t>年</w:t>
      </w:r>
    </w:p>
    <w:sectPr w:rsidR="00CE7BA8" w:rsidSect="00137DF9">
      <w:pgSz w:h="16838" w:w="11906"/>
      <w:pgMar w:bottom="1440" w:footer="992" w:gutter="0" w:header="851" w:left="1800" w:right="1800" w:top="1440"/>
      <w:cols w:space="720"/>
      <w:docGrid w:linePitch="312" w:type="lines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decorative"/>
    <w:pitch w:val="default"/>
    <w:sig w:usb0="00000001" w:usb1="080E0000" w:usb2="0000000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00A513E0"/>
    <w:rsid w:val="0003798E"/>
    <w:rsid w:val="000454B7"/>
    <w:rsid w:val="00071BA3"/>
    <w:rsid w:val="000776BC"/>
    <w:rsid w:val="000A5D44"/>
    <w:rsid w:val="000F00F8"/>
    <w:rsid w:val="00137DF9"/>
    <w:rsid w:val="0018267D"/>
    <w:rsid w:val="002963EF"/>
    <w:rsid w:val="002C2B0F"/>
    <w:rsid w:val="002E1AD0"/>
    <w:rsid w:val="002F04CF"/>
    <w:rsid w:val="003162C5"/>
    <w:rsid w:val="003A5E25"/>
    <w:rsid w:val="003B0812"/>
    <w:rsid w:val="003C5928"/>
    <w:rsid w:val="003D65EA"/>
    <w:rsid w:val="003F3249"/>
    <w:rsid w:val="00415346"/>
    <w:rsid w:val="00473BCE"/>
    <w:rsid w:val="004827EF"/>
    <w:rsid w:val="004D01C3"/>
    <w:rsid w:val="005379FB"/>
    <w:rsid w:val="00541D77"/>
    <w:rsid w:val="005C2D17"/>
    <w:rsid w:val="005E031B"/>
    <w:rsid w:val="006151E3"/>
    <w:rsid w:val="00620E59"/>
    <w:rsid w:val="00653C72"/>
    <w:rsid w:val="00667A87"/>
    <w:rsid w:val="00693392"/>
    <w:rsid w:val="007752F3"/>
    <w:rsid w:val="00776427"/>
    <w:rsid w:val="0078726A"/>
    <w:rsid w:val="00815F4F"/>
    <w:rsid w:val="008B7F56"/>
    <w:rsid w:val="0092052D"/>
    <w:rsid w:val="00927338"/>
    <w:rsid w:val="009E1CE1"/>
    <w:rsid w:val="00A513E0"/>
    <w:rsid w:val="00AC2F37"/>
    <w:rsid w:val="00B0097B"/>
    <w:rsid w:val="00B73F1B"/>
    <w:rsid w:val="00B96E1A"/>
    <w:rsid w:val="00BA2A2E"/>
    <w:rsid w:val="00C12F92"/>
    <w:rsid w:val="00C716A0"/>
    <w:rsid w:val="00CC74BC"/>
    <w:rsid w:val="00CE7BA8"/>
    <w:rsid w:val="00DB4356"/>
    <w:rsid w:val="00DC14DA"/>
    <w:rsid w:val="00DC62B0"/>
    <w:rsid w:val="00E232B0"/>
    <w:rsid w:val="00E26640"/>
    <w:rsid w:val="00E26D60"/>
    <w:rsid w:val="00E447D7"/>
    <w:rsid w:val="00E91615"/>
    <w:rsid w:val="00F01F2B"/>
    <w:rsid w:val="00F57D5C"/>
    <w:rsid w:val="00F70A85"/>
    <w:rsid w:val="00F96469"/>
    <w:rsid w:val="00FA2A5D"/>
    <w:rsid w:val="00FC72DB"/>
    <w:rsid w:val="0F923618"/>
    <w:rsid w:val="1B893C38"/>
    <w:rsid w:val="1DF92766"/>
    <w:rsid w:val="29203D22"/>
    <w:rsid w:val="47CC4772"/>
    <w:rsid w:val="55D90E7E"/>
    <w:rsid w:val="6CAD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3554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宋体" w:hAnsi="Times New Roman"/>
        <w:lang w:bidi="ar-SA" w:eastAsia="zh-CN" w:val="en-US"/>
      </w:rPr>
    </w:rPrDefault>
    <w:pPrDefault/>
  </w:docDefaults>
  <w:latentStyles w:count="267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qFormat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 w:uiPriority="99"/>
    <w:lsdException w:name="Quote" w:qFormat="1" w:uiPriority="99"/>
    <w:lsdException w:name="Intense Quote" w:qFormat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</w:latentStyles>
  <w:style w:default="1" w:styleId="a" w:type="paragraph">
    <w:name w:val="Normal"/>
    <w:qFormat/>
    <w:rsid w:val="00137DF9"/>
    <w:pPr>
      <w:widowControl w:val="0"/>
      <w:jc w:val="both"/>
    </w:pPr>
    <w:rPr>
      <w:rFonts w:ascii="Calibri" w:hAnsi="Calibri"/>
      <w:kern w:val="2"/>
      <w:sz w:val="21"/>
      <w:szCs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character">
    <w:name w:val="Hyperlink"/>
    <w:basedOn w:val="a0"/>
    <w:rsid w:val="00137DF9"/>
    <w:rPr>
      <w:color w:val="0000FF"/>
      <w:u w:val="single"/>
    </w:rPr>
  </w:style>
  <w:style w:styleId="a4" w:type="paragraph">
    <w:name w:val="Normal (Web)"/>
    <w:basedOn w:val="a"/>
    <w:rsid w:val="00137DF9"/>
    <w:pPr>
      <w:spacing w:after="100" w:afterAutospacing="1" w:before="100" w:before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ntTable.xml" Type="http://schemas.openxmlformats.org/officeDocument/2006/relationships/fontTable"/>
<Relationship Id="rId6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0E915C-12E6-4A96-A4D0-07B59625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75</Words>
  <Characters>100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10-11T10:30:00Z</dcterms:created>
  <dc:creator>Administrator</dc:creator>
  <cp:lastModifiedBy>Sky123.Org</cp:lastModifiedBy>
  <dcterms:modified xsi:type="dcterms:W3CDTF">2017-10-15T12:56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KSOProductBuildVer" pid="2">
    <vt:lpwstr>2052-10.1.0.5850</vt:lpwstr>
  </property>
</Properties>
</file>